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A3" w:rsidRDefault="004B52A3" w:rsidP="004B52A3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4B52A3" w:rsidRPr="00FD6784" w:rsidRDefault="004B52A3" w:rsidP="004B52A3">
      <w:pPr>
        <w:spacing w:after="0" w:line="240" w:lineRule="auto"/>
        <w:rPr>
          <w:color w:val="000000"/>
        </w:rPr>
      </w:pPr>
    </w:p>
    <w:p w:rsidR="004B52A3" w:rsidRPr="00A54A6D" w:rsidRDefault="004B52A3" w:rsidP="004B52A3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spellStart"/>
      <w:r w:rsidRPr="00A54A6D">
        <w:rPr>
          <w:b/>
          <w:color w:val="000000"/>
          <w:sz w:val="26"/>
          <w:szCs w:val="26"/>
        </w:rPr>
        <w:t>Қатысушылардың</w:t>
      </w:r>
      <w:proofErr w:type="spellEnd"/>
      <w:r w:rsidRPr="00A54A6D">
        <w:rPr>
          <w:b/>
          <w:color w:val="000000"/>
          <w:sz w:val="26"/>
          <w:szCs w:val="26"/>
        </w:rPr>
        <w:t xml:space="preserve"> </w:t>
      </w:r>
      <w:proofErr w:type="spellStart"/>
      <w:r w:rsidRPr="00A54A6D">
        <w:rPr>
          <w:b/>
          <w:color w:val="000000"/>
          <w:sz w:val="26"/>
          <w:szCs w:val="26"/>
        </w:rPr>
        <w:t>әңгімелесуге</w:t>
      </w:r>
      <w:proofErr w:type="spellEnd"/>
      <w:r w:rsidRPr="00A54A6D">
        <w:rPr>
          <w:b/>
          <w:color w:val="000000"/>
          <w:sz w:val="26"/>
          <w:szCs w:val="26"/>
        </w:rPr>
        <w:t xml:space="preserve"> </w:t>
      </w:r>
      <w:proofErr w:type="spellStart"/>
      <w:r w:rsidRPr="00A54A6D">
        <w:rPr>
          <w:b/>
          <w:color w:val="000000"/>
          <w:sz w:val="26"/>
          <w:szCs w:val="26"/>
        </w:rPr>
        <w:t>жіберу</w:t>
      </w:r>
      <w:proofErr w:type="spellEnd"/>
      <w:r w:rsidRPr="00A54A6D">
        <w:rPr>
          <w:b/>
          <w:color w:val="000000"/>
          <w:sz w:val="26"/>
          <w:szCs w:val="26"/>
        </w:rPr>
        <w:t xml:space="preserve"> </w:t>
      </w:r>
      <w:proofErr w:type="spellStart"/>
      <w:r w:rsidRPr="00A54A6D">
        <w:rPr>
          <w:b/>
          <w:color w:val="000000"/>
          <w:sz w:val="26"/>
          <w:szCs w:val="26"/>
        </w:rPr>
        <w:t>тура</w:t>
      </w:r>
      <w:proofErr w:type="spellEnd"/>
      <w:r>
        <w:rPr>
          <w:b/>
          <w:color w:val="000000"/>
          <w:sz w:val="26"/>
          <w:szCs w:val="26"/>
          <w:lang w:val="kk-KZ"/>
        </w:rPr>
        <w:t>л</w:t>
      </w:r>
      <w:r w:rsidRPr="00A54A6D">
        <w:rPr>
          <w:b/>
          <w:color w:val="000000"/>
          <w:sz w:val="26"/>
          <w:szCs w:val="26"/>
        </w:rPr>
        <w:t xml:space="preserve">ы </w:t>
      </w:r>
    </w:p>
    <w:p w:rsidR="004B52A3" w:rsidRDefault="004B52A3" w:rsidP="004B52A3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A54A6D">
        <w:rPr>
          <w:b/>
          <w:color w:val="000000"/>
          <w:sz w:val="26"/>
          <w:szCs w:val="26"/>
        </w:rPr>
        <w:t>ШЕШІМ</w:t>
      </w:r>
    </w:p>
    <w:p w:rsidR="004B52A3" w:rsidRPr="00A54A6D" w:rsidRDefault="004B52A3" w:rsidP="004B52A3">
      <w:pPr>
        <w:spacing w:after="0" w:line="240" w:lineRule="auto"/>
        <w:jc w:val="center"/>
        <w:rPr>
          <w:b/>
          <w:color w:val="000000"/>
          <w:sz w:val="26"/>
          <w:szCs w:val="2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374"/>
        <w:gridCol w:w="2268"/>
        <w:gridCol w:w="1985"/>
        <w:gridCol w:w="1417"/>
      </w:tblGrid>
      <w:tr w:rsidR="004B52A3" w:rsidRPr="00A54A6D" w:rsidTr="00F06CF6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54A6D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54A6D">
              <w:rPr>
                <w:color w:val="000000"/>
                <w:sz w:val="26"/>
                <w:szCs w:val="26"/>
              </w:rPr>
              <w:t>Лауазым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54A6D">
              <w:rPr>
                <w:color w:val="000000"/>
                <w:sz w:val="26"/>
                <w:szCs w:val="26"/>
              </w:rPr>
              <w:t>Кандидаттың</w:t>
            </w:r>
            <w:proofErr w:type="spellEnd"/>
            <w:r w:rsidRPr="00A54A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4A6D">
              <w:rPr>
                <w:color w:val="000000"/>
                <w:sz w:val="26"/>
                <w:szCs w:val="26"/>
              </w:rPr>
              <w:t>тегі</w:t>
            </w:r>
            <w:proofErr w:type="spellEnd"/>
            <w:r w:rsidRPr="00A54A6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54A6D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A54A6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54A6D">
              <w:rPr>
                <w:color w:val="000000"/>
                <w:sz w:val="26"/>
                <w:szCs w:val="26"/>
              </w:rPr>
              <w:t>әкесінің</w:t>
            </w:r>
            <w:proofErr w:type="spellEnd"/>
            <w:r w:rsidRPr="00A54A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4A6D">
              <w:rPr>
                <w:color w:val="000000"/>
                <w:sz w:val="26"/>
                <w:szCs w:val="26"/>
              </w:rPr>
              <w:t>аты</w:t>
            </w:r>
            <w:proofErr w:type="spellEnd"/>
          </w:p>
          <w:p w:rsidR="004B52A3" w:rsidRPr="00A54A6D" w:rsidRDefault="004B52A3" w:rsidP="00F06CF6">
            <w:pPr>
              <w:spacing w:after="0" w:line="240" w:lineRule="auto"/>
              <w:jc w:val="center"/>
            </w:pPr>
            <w:r w:rsidRPr="00A54A6D">
              <w:rPr>
                <w:color w:val="000000"/>
              </w:rPr>
              <w:t>(</w:t>
            </w:r>
            <w:proofErr w:type="spellStart"/>
            <w:r w:rsidRPr="00A54A6D">
              <w:rPr>
                <w:color w:val="000000"/>
              </w:rPr>
              <w:t>бар</w:t>
            </w:r>
            <w:proofErr w:type="spellEnd"/>
            <w:r w:rsidRPr="00A54A6D">
              <w:rPr>
                <w:color w:val="000000"/>
              </w:rPr>
              <w:t xml:space="preserve"> </w:t>
            </w:r>
            <w:proofErr w:type="spellStart"/>
            <w:r w:rsidRPr="00A54A6D">
              <w:rPr>
                <w:color w:val="000000"/>
              </w:rPr>
              <w:t>болған</w:t>
            </w:r>
            <w:proofErr w:type="spellEnd"/>
            <w:r w:rsidRPr="00A54A6D">
              <w:rPr>
                <w:color w:val="000000"/>
              </w:rPr>
              <w:t xml:space="preserve"> </w:t>
            </w:r>
            <w:proofErr w:type="spellStart"/>
            <w:r w:rsidRPr="00A54A6D">
              <w:rPr>
                <w:color w:val="000000"/>
              </w:rPr>
              <w:t>жағдайда</w:t>
            </w:r>
            <w:proofErr w:type="spellEnd"/>
            <w:r w:rsidRPr="00A54A6D">
              <w:rPr>
                <w:color w:val="000000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Default="004B52A3" w:rsidP="00F06CF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54A6D">
              <w:rPr>
                <w:color w:val="000000"/>
                <w:sz w:val="26"/>
                <w:szCs w:val="26"/>
              </w:rPr>
              <w:t>Шешім</w:t>
            </w:r>
            <w:proofErr w:type="spellEnd"/>
            <w:r w:rsidRPr="00A54A6D">
              <w:rPr>
                <w:color w:val="000000"/>
                <w:sz w:val="26"/>
                <w:szCs w:val="26"/>
              </w:rPr>
              <w:t xml:space="preserve"> </w:t>
            </w:r>
          </w:p>
          <w:p w:rsidR="004B52A3" w:rsidRPr="00A54A6D" w:rsidRDefault="004B52A3" w:rsidP="00F06C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54A6D">
              <w:rPr>
                <w:color w:val="000000"/>
              </w:rPr>
              <w:t>(</w:t>
            </w:r>
            <w:proofErr w:type="spellStart"/>
            <w:r w:rsidRPr="00A54A6D">
              <w:rPr>
                <w:color w:val="000000"/>
              </w:rPr>
              <w:t>жіберілді</w:t>
            </w:r>
            <w:proofErr w:type="spellEnd"/>
            <w:r w:rsidRPr="00A54A6D">
              <w:rPr>
                <w:color w:val="000000"/>
              </w:rPr>
              <w:t xml:space="preserve"> / </w:t>
            </w:r>
            <w:proofErr w:type="spellStart"/>
            <w:r w:rsidRPr="00A54A6D">
              <w:rPr>
                <w:color w:val="000000"/>
              </w:rPr>
              <w:t>жіберілген</w:t>
            </w:r>
            <w:proofErr w:type="spellEnd"/>
            <w:r w:rsidRPr="00A54A6D">
              <w:rPr>
                <w:color w:val="000000"/>
              </w:rPr>
              <w:t xml:space="preserve"> </w:t>
            </w:r>
            <w:proofErr w:type="spellStart"/>
            <w:r w:rsidRPr="00A54A6D">
              <w:rPr>
                <w:color w:val="000000"/>
              </w:rPr>
              <w:t>жоқ</w:t>
            </w:r>
            <w:proofErr w:type="spellEnd"/>
            <w:r w:rsidRPr="00A54A6D">
              <w:rPr>
                <w:color w:val="000000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54A6D">
              <w:rPr>
                <w:color w:val="000000"/>
                <w:sz w:val="26"/>
                <w:szCs w:val="26"/>
              </w:rPr>
              <w:t>Жіберілмеу</w:t>
            </w:r>
            <w:proofErr w:type="spellEnd"/>
            <w:r w:rsidRPr="00A54A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4A6D">
              <w:rPr>
                <w:color w:val="000000"/>
                <w:sz w:val="26"/>
                <w:szCs w:val="26"/>
              </w:rPr>
              <w:t>себебі</w:t>
            </w:r>
            <w:proofErr w:type="spellEnd"/>
          </w:p>
        </w:tc>
      </w:tr>
      <w:tr w:rsidR="004B52A3" w:rsidRPr="00A54A6D" w:rsidTr="00F06CF6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54A6D">
              <w:rPr>
                <w:sz w:val="26"/>
                <w:szCs w:val="26"/>
              </w:rPr>
              <w:t>1.</w:t>
            </w:r>
          </w:p>
        </w:tc>
        <w:tc>
          <w:tcPr>
            <w:tcW w:w="4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 w:rsidRPr="00A54A6D"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 xml:space="preserve">Жеке тұлғаларды әкімшілендіру бөлімінің </w:t>
            </w:r>
            <w:r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>бас маманы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 xml:space="preserve"> (С-R-4 санаты, индекс № 20-3-9, </w:t>
            </w:r>
            <w:r w:rsidRPr="00A54A6D">
              <w:rPr>
                <w:rFonts w:ascii="Times New Roman" w:hAnsi="Times New Roman"/>
                <w:i/>
                <w:color w:val="auto"/>
                <w:sz w:val="26"/>
                <w:szCs w:val="26"/>
                <w:lang w:val="kk-KZ"/>
              </w:rPr>
              <w:t>(негізгі қызметкердің бала күтімі демалыс кезеңіне 31.10.2023 жылға дейін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 xml:space="preserve">)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54A6D">
              <w:rPr>
                <w:sz w:val="26"/>
                <w:szCs w:val="26"/>
                <w:lang w:val="kk-KZ"/>
              </w:rPr>
              <w:t>Ахметова Айгерим Есен-Алиевн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kk-KZ"/>
              </w:rPr>
            </w:pPr>
            <w:r w:rsidRPr="00A54A6D"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rPr>
                <w:sz w:val="26"/>
                <w:szCs w:val="26"/>
              </w:rPr>
            </w:pPr>
          </w:p>
          <w:p w:rsidR="004B52A3" w:rsidRPr="00A54A6D" w:rsidRDefault="004B52A3" w:rsidP="00F06CF6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B52A3" w:rsidRPr="00A54A6D" w:rsidTr="00F06CF6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.</w:t>
            </w:r>
          </w:p>
        </w:tc>
        <w:tc>
          <w:tcPr>
            <w:tcW w:w="4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 w:rsidRPr="00A54A6D"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 xml:space="preserve">Жеке тұлғаларды әкімшілендіру бөлімінің </w:t>
            </w:r>
            <w:r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>бас маманы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 xml:space="preserve"> (С-R-4 санаты, индекс № 20-3-9, </w:t>
            </w:r>
            <w:r w:rsidRPr="00A54A6D">
              <w:rPr>
                <w:rFonts w:ascii="Times New Roman" w:hAnsi="Times New Roman"/>
                <w:i/>
                <w:color w:val="auto"/>
                <w:sz w:val="26"/>
                <w:szCs w:val="26"/>
                <w:lang w:val="kk-KZ"/>
              </w:rPr>
              <w:t>(негізгі қызметкердің бала күтімі демалыс кезеңіне 31.10.2023 жылға дейін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>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54A6D">
              <w:rPr>
                <w:color w:val="000000"/>
                <w:sz w:val="26"/>
                <w:szCs w:val="26"/>
                <w:lang w:val="kk-KZ"/>
              </w:rPr>
              <w:t>Арингазиев Рустембек Беркинбаевич</w:t>
            </w:r>
          </w:p>
          <w:p w:rsidR="004B52A3" w:rsidRPr="00A54A6D" w:rsidRDefault="004B52A3" w:rsidP="00F06C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/>
              <w:jc w:val="center"/>
              <w:rPr>
                <w:sz w:val="26"/>
                <w:szCs w:val="26"/>
              </w:rPr>
            </w:pPr>
            <w:r w:rsidRPr="00A54A6D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B52A3" w:rsidRPr="00A54A6D" w:rsidTr="00F06CF6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3.</w:t>
            </w:r>
          </w:p>
        </w:tc>
        <w:tc>
          <w:tcPr>
            <w:tcW w:w="4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 w:rsidRPr="00A54A6D"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 xml:space="preserve">Жеке тұлғаларды әкімшілендіру бөлімінің </w:t>
            </w:r>
            <w:r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>бас маманы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 xml:space="preserve"> (С-R-4 санаты, индекс № 20-3-9, </w:t>
            </w:r>
            <w:r w:rsidRPr="00A54A6D">
              <w:rPr>
                <w:rFonts w:ascii="Times New Roman" w:hAnsi="Times New Roman"/>
                <w:i/>
                <w:color w:val="auto"/>
                <w:sz w:val="26"/>
                <w:szCs w:val="26"/>
                <w:lang w:val="kk-KZ"/>
              </w:rPr>
              <w:t>(негізгі қызметкердің бала күтімі демалыс кезеңіне 31.10.2023 жылға дейін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>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54A6D">
              <w:rPr>
                <w:sz w:val="26"/>
                <w:szCs w:val="26"/>
                <w:lang w:val="kk-KZ"/>
              </w:rPr>
              <w:t>Мадазимов Нурболат Турахметович</w:t>
            </w:r>
          </w:p>
          <w:p w:rsidR="004B52A3" w:rsidRPr="00A54A6D" w:rsidRDefault="004B52A3" w:rsidP="00F06CF6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/>
              <w:jc w:val="center"/>
              <w:rPr>
                <w:sz w:val="26"/>
                <w:szCs w:val="26"/>
              </w:rPr>
            </w:pPr>
            <w:r w:rsidRPr="00A54A6D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B52A3" w:rsidRPr="00A54A6D" w:rsidTr="00F06CF6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4.</w:t>
            </w:r>
          </w:p>
        </w:tc>
        <w:tc>
          <w:tcPr>
            <w:tcW w:w="4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 w:rsidRPr="00A54A6D"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 xml:space="preserve">Жеке тұлғаларды әкімшілендіру бөлімінің </w:t>
            </w:r>
            <w:r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>бас маманы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 xml:space="preserve"> (С-R-4 санаты, индекс № 20-3-9, </w:t>
            </w:r>
            <w:r w:rsidRPr="00A54A6D">
              <w:rPr>
                <w:rFonts w:ascii="Times New Roman" w:hAnsi="Times New Roman"/>
                <w:i/>
                <w:color w:val="auto"/>
                <w:sz w:val="26"/>
                <w:szCs w:val="26"/>
                <w:lang w:val="kk-KZ"/>
              </w:rPr>
              <w:t>(негізгі қызметкердің бала күтімі демалыс кезеңіне 31.10.2023 жылға дейін</w:t>
            </w:r>
            <w:r w:rsidRPr="00A54A6D">
              <w:rPr>
                <w:rFonts w:ascii="Times New Roman" w:hAnsi="Times New Roman"/>
                <w:color w:val="auto"/>
                <w:sz w:val="26"/>
                <w:szCs w:val="26"/>
                <w:lang w:val="kk-KZ"/>
              </w:rPr>
              <w:t>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54A6D">
              <w:rPr>
                <w:color w:val="000000"/>
                <w:sz w:val="26"/>
                <w:szCs w:val="26"/>
                <w:lang w:val="kk-KZ"/>
              </w:rPr>
              <w:t>Мулдашев Максат Туранович</w:t>
            </w:r>
          </w:p>
          <w:p w:rsidR="004B52A3" w:rsidRPr="00A54A6D" w:rsidRDefault="004B52A3" w:rsidP="00F06CF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/>
              <w:jc w:val="center"/>
              <w:rPr>
                <w:sz w:val="26"/>
                <w:szCs w:val="26"/>
              </w:rPr>
            </w:pPr>
            <w:r w:rsidRPr="00A54A6D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2A3" w:rsidRPr="00A54A6D" w:rsidRDefault="004B52A3" w:rsidP="00F06CF6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4B52A3" w:rsidRPr="00A54A6D" w:rsidRDefault="004B52A3" w:rsidP="004B52A3">
      <w:pPr>
        <w:spacing w:after="0" w:line="240" w:lineRule="auto"/>
        <w:rPr>
          <w:sz w:val="26"/>
          <w:szCs w:val="26"/>
        </w:rPr>
      </w:pPr>
    </w:p>
    <w:p w:rsidR="004B52A3" w:rsidRPr="00A54A6D" w:rsidRDefault="004B52A3" w:rsidP="004B52A3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A54A6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A54A6D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A54A6D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A54A6D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A54A6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  ___  _</w:t>
      </w:r>
    </w:p>
    <w:p w:rsidR="004B52A3" w:rsidRPr="00A54A6D" w:rsidRDefault="004B52A3" w:rsidP="004B52A3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(персоналды басқару қызметі басшысының </w:t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  <w:t xml:space="preserve">             </w:t>
      </w:r>
      <w:r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              </w:t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>(қолы)</w:t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</w:p>
    <w:p w:rsidR="004B52A3" w:rsidRPr="00A54A6D" w:rsidRDefault="004B52A3" w:rsidP="004B52A3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>тегі, аты, әкесінің аты (бар болған жағдайда)</w:t>
      </w:r>
    </w:p>
    <w:p w:rsidR="004B52A3" w:rsidRPr="00A54A6D" w:rsidRDefault="004B52A3" w:rsidP="004B52A3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</w:p>
    <w:p w:rsidR="004B52A3" w:rsidRPr="00A54A6D" w:rsidRDefault="004B52A3" w:rsidP="004B52A3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A54A6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 w:rsidRPr="00A54A6D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A54A6D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A54A6D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A54A6D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A54A6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  ___  _</w:t>
      </w:r>
    </w:p>
    <w:p w:rsidR="004B52A3" w:rsidRPr="00A54A6D" w:rsidRDefault="004B52A3" w:rsidP="004B52A3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           (персоналды басқару қызметі бас маманы </w:t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               </w:t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 (қолы)</w:t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</w:p>
    <w:p w:rsidR="004B52A3" w:rsidRPr="00A54A6D" w:rsidRDefault="004B52A3" w:rsidP="004B52A3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           </w:t>
      </w:r>
      <w:r w:rsidRPr="00A54A6D">
        <w:rPr>
          <w:rFonts w:ascii="Times New Roman" w:hAnsi="Times New Roman" w:cs="Times New Roman"/>
          <w:color w:val="000000"/>
          <w:sz w:val="22"/>
          <w:szCs w:val="22"/>
          <w:lang w:val="kk-KZ"/>
        </w:rPr>
        <w:t>тегі, аты, әкесінің аты (бар болған жағдайда)</w:t>
      </w:r>
    </w:p>
    <w:p w:rsidR="004B52A3" w:rsidRDefault="004B52A3" w:rsidP="004927D5">
      <w:pPr>
        <w:spacing w:after="0" w:line="240" w:lineRule="auto"/>
        <w:ind w:left="7080"/>
        <w:rPr>
          <w:color w:val="000000"/>
          <w:lang w:val="kk-KZ"/>
        </w:rPr>
      </w:pPr>
    </w:p>
    <w:p w:rsidR="004B52A3" w:rsidRDefault="004B52A3" w:rsidP="004927D5">
      <w:pPr>
        <w:spacing w:after="0" w:line="240" w:lineRule="auto"/>
        <w:ind w:left="7080"/>
        <w:rPr>
          <w:color w:val="000000"/>
          <w:lang w:val="kk-KZ"/>
        </w:rPr>
      </w:pPr>
    </w:p>
    <w:p w:rsidR="004B52A3" w:rsidRDefault="004B52A3" w:rsidP="004927D5">
      <w:pPr>
        <w:spacing w:after="0" w:line="240" w:lineRule="auto"/>
        <w:ind w:left="7080"/>
        <w:rPr>
          <w:color w:val="000000"/>
          <w:lang w:val="kk-KZ"/>
        </w:rPr>
      </w:pPr>
    </w:p>
    <w:p w:rsidR="004B52A3" w:rsidRDefault="004B52A3" w:rsidP="004927D5">
      <w:pPr>
        <w:spacing w:after="0" w:line="240" w:lineRule="auto"/>
        <w:ind w:left="7080"/>
        <w:rPr>
          <w:color w:val="000000"/>
          <w:lang w:val="kk-KZ"/>
        </w:rPr>
      </w:pPr>
    </w:p>
    <w:p w:rsidR="004B52A3" w:rsidRDefault="004B52A3" w:rsidP="004927D5">
      <w:pPr>
        <w:spacing w:after="0" w:line="240" w:lineRule="auto"/>
        <w:ind w:left="7080"/>
        <w:rPr>
          <w:color w:val="000000"/>
          <w:lang w:val="kk-KZ"/>
        </w:rPr>
      </w:pPr>
    </w:p>
    <w:p w:rsidR="004B52A3" w:rsidRDefault="004B52A3" w:rsidP="004927D5">
      <w:pPr>
        <w:spacing w:after="0" w:line="240" w:lineRule="auto"/>
        <w:ind w:left="7080"/>
        <w:rPr>
          <w:color w:val="000000"/>
          <w:lang w:val="kk-KZ"/>
        </w:rPr>
      </w:pPr>
    </w:p>
    <w:p w:rsidR="00C558C1" w:rsidRPr="008E6F1A" w:rsidRDefault="00C558C1" w:rsidP="004927D5">
      <w:pPr>
        <w:spacing w:after="0" w:line="240" w:lineRule="auto"/>
        <w:ind w:left="7080"/>
        <w:rPr>
          <w:color w:val="000000"/>
          <w:lang w:val="kk-KZ"/>
        </w:rPr>
      </w:pPr>
      <w:r w:rsidRPr="008E6F1A">
        <w:rPr>
          <w:color w:val="000000"/>
          <w:lang w:val="kk-KZ"/>
        </w:rPr>
        <w:lastRenderedPageBreak/>
        <w:t xml:space="preserve">Б" корпусының мемлекеттік </w:t>
      </w:r>
      <w:r w:rsidRPr="008E6F1A">
        <w:rPr>
          <w:lang w:val="kk-KZ"/>
        </w:rPr>
        <w:br/>
      </w:r>
      <w:r w:rsidRPr="008E6F1A">
        <w:rPr>
          <w:color w:val="000000"/>
          <w:lang w:val="kk-KZ"/>
        </w:rPr>
        <w:t>әкімшілік лауазымына орналасуға конкурс өткізу қағидаларының</w:t>
      </w:r>
      <w:r w:rsidRPr="008E6F1A">
        <w:rPr>
          <w:lang w:val="kk-KZ"/>
        </w:rPr>
        <w:br/>
      </w:r>
      <w:r w:rsidRPr="008E6F1A">
        <w:rPr>
          <w:color w:val="000000"/>
          <w:lang w:val="kk-KZ"/>
        </w:rPr>
        <w:t>7-қосымшасы</w:t>
      </w:r>
    </w:p>
    <w:p w:rsidR="004927D5" w:rsidRPr="000C4916" w:rsidRDefault="004927D5" w:rsidP="004927D5">
      <w:pPr>
        <w:spacing w:after="0" w:line="240" w:lineRule="auto"/>
        <w:ind w:left="7080"/>
        <w:rPr>
          <w:color w:val="000000"/>
          <w:sz w:val="20"/>
          <w:lang w:val="kk-KZ"/>
        </w:rPr>
      </w:pPr>
    </w:p>
    <w:p w:rsidR="0066074E" w:rsidRPr="008E6F1A" w:rsidRDefault="00C558C1" w:rsidP="004927D5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8E6F1A">
        <w:rPr>
          <w:b/>
          <w:color w:val="000000"/>
          <w:sz w:val="28"/>
          <w:szCs w:val="28"/>
        </w:rPr>
        <w:t>Әңгімелесу</w:t>
      </w:r>
      <w:proofErr w:type="spellEnd"/>
      <w:r w:rsidRPr="008E6F1A">
        <w:rPr>
          <w:b/>
          <w:color w:val="000000"/>
          <w:sz w:val="28"/>
          <w:szCs w:val="28"/>
        </w:rPr>
        <w:t xml:space="preserve"> </w:t>
      </w:r>
      <w:proofErr w:type="spellStart"/>
      <w:r w:rsidRPr="008E6F1A">
        <w:rPr>
          <w:b/>
          <w:color w:val="000000"/>
          <w:sz w:val="28"/>
          <w:szCs w:val="28"/>
        </w:rPr>
        <w:t>және</w:t>
      </w:r>
      <w:proofErr w:type="spellEnd"/>
      <w:r w:rsidRPr="008E6F1A">
        <w:rPr>
          <w:b/>
          <w:color w:val="000000"/>
          <w:sz w:val="28"/>
          <w:szCs w:val="28"/>
        </w:rPr>
        <w:t xml:space="preserve"> </w:t>
      </w:r>
      <w:proofErr w:type="spellStart"/>
      <w:r w:rsidRPr="008E6F1A">
        <w:rPr>
          <w:b/>
          <w:color w:val="000000"/>
          <w:sz w:val="28"/>
          <w:szCs w:val="28"/>
        </w:rPr>
        <w:t>эссе</w:t>
      </w:r>
      <w:proofErr w:type="spellEnd"/>
      <w:r w:rsidRPr="008E6F1A">
        <w:rPr>
          <w:b/>
          <w:color w:val="000000"/>
          <w:sz w:val="28"/>
          <w:szCs w:val="28"/>
        </w:rPr>
        <w:t xml:space="preserve"> </w:t>
      </w:r>
      <w:proofErr w:type="spellStart"/>
      <w:r w:rsidRPr="008E6F1A">
        <w:rPr>
          <w:b/>
          <w:color w:val="000000"/>
          <w:sz w:val="28"/>
          <w:szCs w:val="28"/>
        </w:rPr>
        <w:t>өткізу</w:t>
      </w:r>
      <w:proofErr w:type="spellEnd"/>
      <w:r w:rsidRPr="008E6F1A">
        <w:rPr>
          <w:b/>
          <w:color w:val="000000"/>
          <w:sz w:val="28"/>
          <w:szCs w:val="28"/>
        </w:rPr>
        <w:t xml:space="preserve"> </w:t>
      </w:r>
    </w:p>
    <w:p w:rsidR="008E6F1A" w:rsidRPr="008E6F1A" w:rsidRDefault="00C558C1" w:rsidP="008E6F1A">
      <w:pPr>
        <w:spacing w:after="0" w:line="240" w:lineRule="auto"/>
        <w:ind w:firstLine="708"/>
        <w:jc w:val="center"/>
        <w:rPr>
          <w:b/>
          <w:color w:val="000000"/>
        </w:rPr>
      </w:pPr>
      <w:r w:rsidRPr="008E6F1A">
        <w:rPr>
          <w:b/>
          <w:color w:val="000000"/>
          <w:sz w:val="28"/>
          <w:szCs w:val="28"/>
        </w:rPr>
        <w:t>КЕСТЕСІ</w:t>
      </w:r>
    </w:p>
    <w:tbl>
      <w:tblPr>
        <w:tblW w:w="1051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545"/>
        <w:gridCol w:w="2268"/>
        <w:gridCol w:w="2410"/>
        <w:gridCol w:w="1701"/>
      </w:tblGrid>
      <w:tr w:rsidR="008E6F1A" w:rsidRPr="00264327" w:rsidTr="008E6F1A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264327" w:rsidRDefault="00C558C1" w:rsidP="004927D5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26432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264327" w:rsidRDefault="00C558C1" w:rsidP="004927D5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DE0" w:rsidRPr="00264327" w:rsidRDefault="00C558C1" w:rsidP="004927D5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Кандидаттың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тегі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әкесінің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558C1" w:rsidRPr="00264327" w:rsidRDefault="00C558C1" w:rsidP="004927D5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264327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бар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болған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жағдайда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264327" w:rsidRDefault="00C558C1" w:rsidP="004927D5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Әңгімелесу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өтетін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орны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күні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264327" w:rsidRDefault="00C558C1" w:rsidP="004927D5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Эссе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өтетін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орны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күні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643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color w:val="000000" w:themeColor="text1"/>
                <w:sz w:val="24"/>
                <w:szCs w:val="24"/>
              </w:rPr>
              <w:t>уақыты</w:t>
            </w:r>
            <w:proofErr w:type="spellEnd"/>
          </w:p>
        </w:tc>
      </w:tr>
      <w:tr w:rsidR="008E6F1A" w:rsidRPr="00264327" w:rsidTr="008E6F1A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F1A" w:rsidRPr="00264327" w:rsidRDefault="008E6F1A" w:rsidP="008E6F1A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264327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</w:t>
            </w:r>
            <w:r w:rsidRPr="00264327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Жеке тұлғаларды әкімшілендіру бөлімінің бас маманы (С-R-4 санаты, индекс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br/>
            </w:r>
            <w:r w:rsidRPr="00264327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№ 20-3-9, </w:t>
            </w:r>
            <w:r w:rsidRPr="00264327">
              <w:rPr>
                <w:rFonts w:ascii="Times New Roman" w:hAnsi="Times New Roman"/>
                <w:i/>
                <w:color w:val="auto"/>
                <w:sz w:val="24"/>
                <w:szCs w:val="24"/>
                <w:lang w:val="kk-KZ"/>
              </w:rPr>
              <w:t>(негізгі қызметкердің бала күтімі демалыс кезеңіне 31.10.2023 жылға дейін</w:t>
            </w:r>
            <w:r w:rsidRPr="00264327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8E6F1A" w:rsidP="008E6F1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>Ахметова Айгерим Есен-Алиев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8E6F1A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ңгімелесу өтетін орны:</w:t>
            </w:r>
            <w:r w:rsidRPr="0026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8E6F1A" w:rsidRPr="00264327" w:rsidRDefault="008E6F1A" w:rsidP="008E6F1A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b/>
                <w:color w:val="000000" w:themeColor="text1"/>
                <w:sz w:val="24"/>
                <w:szCs w:val="24"/>
                <w:lang w:val="kk-KZ"/>
              </w:rPr>
              <w:t>Әңгімелесу өтетін күні мен уақыты:</w:t>
            </w: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 xml:space="preserve"> 08.06.2023 жылы, </w:t>
            </w:r>
          </w:p>
          <w:p w:rsidR="008E6F1A" w:rsidRPr="00264327" w:rsidRDefault="008E6F1A" w:rsidP="008E6F1A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>сағат 16: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F1A" w:rsidRPr="00264327" w:rsidRDefault="008E6F1A" w:rsidP="008E6F1A">
            <w:pPr>
              <w:spacing w:after="20" w:line="240" w:lineRule="auto"/>
              <w:ind w:left="2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8E6F1A" w:rsidRPr="00264327" w:rsidRDefault="008E6F1A" w:rsidP="008E6F1A">
            <w:pPr>
              <w:spacing w:after="20" w:line="240" w:lineRule="auto"/>
              <w:ind w:left="2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6F1A" w:rsidRPr="00264327" w:rsidTr="00264327">
        <w:trPr>
          <w:trHeight w:val="2013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F1A" w:rsidRPr="00264327" w:rsidRDefault="008E6F1A" w:rsidP="008E6F1A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264327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</w:t>
            </w:r>
            <w:r w:rsidRPr="00264327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Жеке тұлғаларды әкімшілендіру бөлімінің бас маманы (С-R-4 санаты, индекс № 20-3-9, </w:t>
            </w:r>
            <w:r w:rsidRPr="00264327">
              <w:rPr>
                <w:rFonts w:ascii="Times New Roman" w:hAnsi="Times New Roman"/>
                <w:i/>
                <w:color w:val="auto"/>
                <w:sz w:val="24"/>
                <w:szCs w:val="24"/>
                <w:lang w:val="kk-KZ"/>
              </w:rPr>
              <w:t>(негізгі қызметкердің бала күтімі демалыс кезеңіне 31.10.2023 жылға дейін</w:t>
            </w:r>
            <w:r w:rsidRPr="00264327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8E6F1A" w:rsidP="008E6F1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>Арингазиев Рустембек Беркинбаевич</w:t>
            </w:r>
          </w:p>
          <w:p w:rsidR="008E6F1A" w:rsidRPr="00264327" w:rsidRDefault="008E6F1A" w:rsidP="008E6F1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8E6F1A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ңгімелесу өтетін орны:</w:t>
            </w:r>
            <w:r w:rsidRPr="0026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8E6F1A" w:rsidRPr="00264327" w:rsidRDefault="008E6F1A" w:rsidP="008E6F1A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b/>
                <w:color w:val="000000" w:themeColor="text1"/>
                <w:sz w:val="24"/>
                <w:szCs w:val="24"/>
                <w:lang w:val="kk-KZ"/>
              </w:rPr>
              <w:t>Әңгімелесу өтетін күні мен уақыты:</w:t>
            </w: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 xml:space="preserve"> 08.06.2023 жылы, </w:t>
            </w:r>
          </w:p>
          <w:p w:rsidR="008E6F1A" w:rsidRPr="00264327" w:rsidRDefault="008E6F1A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6: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F1A" w:rsidRPr="00264327" w:rsidRDefault="008E6F1A" w:rsidP="008E6F1A">
            <w:pPr>
              <w:spacing w:after="20" w:line="240" w:lineRule="auto"/>
              <w:ind w:left="2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6F1A" w:rsidRPr="00264327" w:rsidTr="008E6F1A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F1A" w:rsidRPr="00264327" w:rsidRDefault="008E6F1A" w:rsidP="008E6F1A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264327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</w:t>
            </w:r>
            <w:r w:rsidRPr="00264327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Жеке тұлғаларды әкімшілендіру бөлімінің бас маманы (С-R-4 санаты, индекс № 20-3-9, </w:t>
            </w:r>
            <w:r w:rsidRPr="00264327">
              <w:rPr>
                <w:rFonts w:ascii="Times New Roman" w:hAnsi="Times New Roman"/>
                <w:i/>
                <w:color w:val="auto"/>
                <w:sz w:val="24"/>
                <w:szCs w:val="24"/>
                <w:lang w:val="kk-KZ"/>
              </w:rPr>
              <w:t>(негізгі қызметкердің бала күтімі демалыс кезеңіне 31.10.2023 жылға дейін</w:t>
            </w:r>
            <w:r w:rsidRPr="00264327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8E6F1A" w:rsidP="008E6F1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>Мадазимов Нурболат Турахметович</w:t>
            </w:r>
          </w:p>
          <w:p w:rsidR="008E6F1A" w:rsidRPr="00264327" w:rsidRDefault="008E6F1A" w:rsidP="008E6F1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8E6F1A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ңгімелесу өтетін орны:</w:t>
            </w:r>
            <w:r w:rsidRPr="0026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8E6F1A" w:rsidRPr="00264327" w:rsidRDefault="008E6F1A" w:rsidP="008E6F1A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b/>
                <w:color w:val="000000" w:themeColor="text1"/>
                <w:sz w:val="24"/>
                <w:szCs w:val="24"/>
                <w:lang w:val="kk-KZ"/>
              </w:rPr>
              <w:t>Әңгімелесу өтетін күні мен уақыты:</w:t>
            </w: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 xml:space="preserve"> 08.06.2023 жылы, </w:t>
            </w:r>
          </w:p>
          <w:p w:rsidR="008E6F1A" w:rsidRPr="00264327" w:rsidRDefault="008E6F1A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6: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F1A" w:rsidRPr="00264327" w:rsidRDefault="008E6F1A" w:rsidP="008E6F1A">
            <w:pPr>
              <w:spacing w:after="20" w:line="240" w:lineRule="auto"/>
              <w:ind w:left="2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6F1A" w:rsidRPr="00264327" w:rsidTr="008E6F1A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F1A" w:rsidRPr="00264327" w:rsidRDefault="008E6F1A" w:rsidP="008E6F1A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264327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</w:t>
            </w:r>
            <w:r w:rsidRPr="00264327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Жеке тұлғаларды әкімшілендіру бөлімінің бас маманы (С-R-4 санаты, индекс № 20-3-9, </w:t>
            </w:r>
            <w:r w:rsidRPr="00264327">
              <w:rPr>
                <w:rFonts w:ascii="Times New Roman" w:hAnsi="Times New Roman"/>
                <w:i/>
                <w:color w:val="auto"/>
                <w:sz w:val="24"/>
                <w:szCs w:val="24"/>
                <w:lang w:val="kk-KZ"/>
              </w:rPr>
              <w:t>(негізгі қызметкердің бала күтімі демалыс кезеңіне 31.10.2023 жылға дейін</w:t>
            </w:r>
            <w:r w:rsidRPr="00264327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8E6F1A" w:rsidP="008E6F1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>Мулдашев Максат Туранович</w:t>
            </w:r>
          </w:p>
          <w:p w:rsidR="008E6F1A" w:rsidRPr="00264327" w:rsidRDefault="008E6F1A" w:rsidP="008E6F1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F1A" w:rsidRPr="00264327" w:rsidRDefault="008E6F1A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ңгімелесу өтетін орны:</w:t>
            </w:r>
            <w:r w:rsidRPr="0026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8E6F1A" w:rsidRPr="00264327" w:rsidRDefault="008E6F1A" w:rsidP="008E6F1A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b/>
                <w:color w:val="000000" w:themeColor="text1"/>
                <w:sz w:val="24"/>
                <w:szCs w:val="24"/>
                <w:lang w:val="kk-KZ"/>
              </w:rPr>
              <w:t>Әңгімелесу өтетін күні мен уақыты:</w:t>
            </w:r>
            <w:r w:rsidRPr="00264327">
              <w:rPr>
                <w:color w:val="000000" w:themeColor="text1"/>
                <w:sz w:val="24"/>
                <w:szCs w:val="24"/>
                <w:lang w:val="kk-KZ"/>
              </w:rPr>
              <w:t xml:space="preserve"> 08.06.2023 жылы, </w:t>
            </w:r>
          </w:p>
          <w:p w:rsidR="008E6F1A" w:rsidRPr="00264327" w:rsidRDefault="008E6F1A" w:rsidP="008E6F1A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6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6: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F1A" w:rsidRPr="00264327" w:rsidRDefault="008E6F1A" w:rsidP="008E6F1A">
            <w:pPr>
              <w:spacing w:after="20" w:line="240" w:lineRule="auto"/>
              <w:ind w:left="2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7640C3" w:rsidRPr="00BA6D3D" w:rsidRDefault="007640C3" w:rsidP="007640C3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BA6D3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BA6D3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BA6D3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</w:t>
      </w:r>
    </w:p>
    <w:p w:rsidR="007640C3" w:rsidRPr="009B1946" w:rsidRDefault="007640C3" w:rsidP="007640C3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  <w:t xml:space="preserve">             </w:t>
      </w:r>
      <w:r w:rsidR="00043C7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(қолы)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7640C3" w:rsidRPr="009B1946" w:rsidRDefault="007640C3" w:rsidP="007640C3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7640C3" w:rsidRPr="000E21EA" w:rsidRDefault="007640C3" w:rsidP="007640C3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</w:p>
    <w:p w:rsidR="007640C3" w:rsidRPr="000E21EA" w:rsidRDefault="007640C3" w:rsidP="007640C3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  ___  _</w:t>
      </w:r>
    </w:p>
    <w:p w:rsidR="007640C3" w:rsidRPr="009B1946" w:rsidRDefault="007640C3" w:rsidP="007640C3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персоналды басқару қызметі бас маманы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  <w:t xml:space="preserve">             </w:t>
      </w:r>
      <w:r w:rsidR="00043C7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(қолы)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8E6F1A" w:rsidRPr="004B52A3" w:rsidRDefault="007640C3" w:rsidP="004B52A3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тегі, аты, әкесі</w:t>
      </w:r>
      <w:bookmarkStart w:id="0" w:name="_GoBack"/>
      <w:bookmarkEnd w:id="0"/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нің аты (бар болған жағдайда)</w:t>
      </w:r>
    </w:p>
    <w:sectPr w:rsidR="008E6F1A" w:rsidRPr="004B52A3" w:rsidSect="00B83613">
      <w:pgSz w:w="11906" w:h="16838"/>
      <w:pgMar w:top="709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43C7B"/>
    <w:rsid w:val="000C4916"/>
    <w:rsid w:val="00264327"/>
    <w:rsid w:val="002E31A6"/>
    <w:rsid w:val="003A6C0B"/>
    <w:rsid w:val="003C26EE"/>
    <w:rsid w:val="004509BE"/>
    <w:rsid w:val="004927D5"/>
    <w:rsid w:val="004B52A3"/>
    <w:rsid w:val="005410EC"/>
    <w:rsid w:val="005605AC"/>
    <w:rsid w:val="005A6CC5"/>
    <w:rsid w:val="005D642D"/>
    <w:rsid w:val="005F7196"/>
    <w:rsid w:val="00626D6D"/>
    <w:rsid w:val="00626DE0"/>
    <w:rsid w:val="0066074E"/>
    <w:rsid w:val="007068F4"/>
    <w:rsid w:val="00762337"/>
    <w:rsid w:val="007640C3"/>
    <w:rsid w:val="007714AA"/>
    <w:rsid w:val="008E6F1A"/>
    <w:rsid w:val="00984CE3"/>
    <w:rsid w:val="009B1946"/>
    <w:rsid w:val="009D67F3"/>
    <w:rsid w:val="00A13F15"/>
    <w:rsid w:val="00B83613"/>
    <w:rsid w:val="00C558C1"/>
    <w:rsid w:val="00C60BA1"/>
    <w:rsid w:val="00D741D1"/>
    <w:rsid w:val="00D855BB"/>
    <w:rsid w:val="00DA1EBB"/>
    <w:rsid w:val="00DD562F"/>
    <w:rsid w:val="00E15785"/>
    <w:rsid w:val="00ED4594"/>
    <w:rsid w:val="00F274BD"/>
    <w:rsid w:val="00FD6784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626D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26DE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EBB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626D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26DE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EB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B956-7755-40D8-AEFE-3A1527A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ян Владимир</cp:lastModifiedBy>
  <cp:revision>24</cp:revision>
  <cp:lastPrinted>2023-04-18T09:51:00Z</cp:lastPrinted>
  <dcterms:created xsi:type="dcterms:W3CDTF">2023-02-13T04:49:00Z</dcterms:created>
  <dcterms:modified xsi:type="dcterms:W3CDTF">2023-06-07T10:54:00Z</dcterms:modified>
</cp:coreProperties>
</file>